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6C17B665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ZAKUP, DOSTAWA I MONTAŻ </w:t>
      </w:r>
      <w:r w:rsidR="001262C9">
        <w:rPr>
          <w:rFonts w:ascii="Bookman Old Style" w:hAnsi="Bookman Old Style"/>
          <w:b/>
          <w:bCs/>
          <w:sz w:val="20"/>
        </w:rPr>
        <w:t>2 SZTUK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 PRALNICO-WIRÓWEK NA POTRZEBY DOMU POMOCY SPOŁECZNEJ NR 1 W SOSNOWCU</w:t>
      </w:r>
      <w:r w:rsidRPr="00052E45">
        <w:rPr>
          <w:rFonts w:ascii="Bookman Old Style" w:hAnsi="Bookman Old Style"/>
          <w:b/>
          <w:bCs/>
          <w:sz w:val="20"/>
        </w:rPr>
        <w:t>”</w:t>
      </w:r>
    </w:p>
    <w:p w14:paraId="150FD30E" w14:textId="77777777" w:rsidR="006E3CFE" w:rsidRDefault="006E3CFE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3642AF9A" w14:textId="6B4A1B8D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</w:t>
      </w:r>
      <w:r w:rsidR="00DA602F">
        <w:rPr>
          <w:rFonts w:ascii="Bookman Old Style" w:hAnsi="Bookman Old Style"/>
          <w:b/>
          <w:bCs/>
          <w:sz w:val="20"/>
        </w:rPr>
        <w:t>7</w:t>
      </w:r>
      <w:r w:rsidRPr="00052E45">
        <w:rPr>
          <w:rFonts w:ascii="Bookman Old Style" w:hAnsi="Bookman Old Style"/>
          <w:b/>
          <w:bCs/>
          <w:sz w:val="20"/>
        </w:rPr>
        <w:t>.202</w:t>
      </w:r>
      <w:r w:rsidR="00DA602F">
        <w:rPr>
          <w:rFonts w:ascii="Bookman Old Style" w:hAnsi="Bookman Old Style"/>
          <w:b/>
          <w:bCs/>
          <w:sz w:val="20"/>
        </w:rPr>
        <w:t>3</w:t>
      </w:r>
    </w:p>
    <w:p w14:paraId="66969E85" w14:textId="25F1547B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36C7F1FA" w14:textId="77777777" w:rsidR="006E3CFE" w:rsidRDefault="006E3CFE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</w:p>
    <w:p w14:paraId="409860CE" w14:textId="2485A998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006A3A9A" w:rsidR="00A817C6" w:rsidRPr="00A817C6" w:rsidRDefault="00A95304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>
        <w:rPr>
          <w:rFonts w:ascii="Bookman Old Style" w:eastAsia="SimSun" w:hAnsi="Bookman Old Style" w:cs="Calibri"/>
          <w:sz w:val="20"/>
          <w:lang w:val="en-US"/>
        </w:rPr>
        <w:t>t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 xml:space="preserve">elefon/faks: (32) 266-50-42, 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br/>
      </w:r>
      <w:r>
        <w:rPr>
          <w:rFonts w:ascii="Bookman Old Style" w:eastAsia="SimSun" w:hAnsi="Bookman Old Style" w:cs="Calibri"/>
          <w:sz w:val="20"/>
          <w:lang w:val="en-US"/>
        </w:rPr>
        <w:t>a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>dres e-mail: sekretariat@dps1sosnowiec.pl</w:t>
      </w:r>
    </w:p>
    <w:p w14:paraId="3FD0256A" w14:textId="77777777" w:rsid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63D486F4" w14:textId="77777777" w:rsidR="006E3CFE" w:rsidRPr="00A817C6" w:rsidRDefault="006E3CFE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212AAD50" w:rsidR="001F6FF8" w:rsidRPr="001F6FF8" w:rsidRDefault="00134CE7" w:rsidP="00A95304">
      <w:pPr>
        <w:overflowPunct w:val="0"/>
        <w:autoSpaceDE w:val="0"/>
        <w:spacing w:line="276" w:lineRule="auto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bookmarkStart w:id="0" w:name="_Hlk141424492"/>
      <w:r w:rsidR="00DA602F">
        <w:rPr>
          <w:rFonts w:ascii="Bookman Old Style" w:hAnsi="Bookman Old Style"/>
          <w:b/>
          <w:bCs/>
          <w:sz w:val="20"/>
        </w:rPr>
        <w:t>Zakup, d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ostawa </w:t>
      </w:r>
      <w:r w:rsidR="00DA602F">
        <w:rPr>
          <w:rFonts w:ascii="Bookman Old Style" w:hAnsi="Bookman Old Style"/>
          <w:b/>
          <w:bCs/>
          <w:sz w:val="20"/>
        </w:rPr>
        <w:t xml:space="preserve">i montaż </w:t>
      </w:r>
      <w:r w:rsidR="00A33863">
        <w:rPr>
          <w:rFonts w:ascii="Bookman Old Style" w:hAnsi="Bookman Old Style"/>
          <w:b/>
          <w:bCs/>
          <w:sz w:val="20"/>
        </w:rPr>
        <w:t xml:space="preserve">2 sztuk </w:t>
      </w:r>
      <w:r w:rsidR="00DA602F">
        <w:rPr>
          <w:rFonts w:ascii="Bookman Old Style" w:hAnsi="Bookman Old Style"/>
          <w:b/>
          <w:bCs/>
          <w:sz w:val="20"/>
        </w:rPr>
        <w:t xml:space="preserve">pralnico-wirówek na potrzeby </w:t>
      </w:r>
      <w:r w:rsidR="00052E45" w:rsidRPr="00052E45">
        <w:rPr>
          <w:rFonts w:ascii="Bookman Old Style" w:hAnsi="Bookman Old Style"/>
          <w:b/>
          <w:bCs/>
          <w:sz w:val="20"/>
        </w:rPr>
        <w:t>Domu Pomocy Społecznej Nr 1 w Sosnowcu</w:t>
      </w:r>
      <w:bookmarkEnd w:id="0"/>
      <w:r w:rsidR="00052E45" w:rsidRPr="00052E45">
        <w:rPr>
          <w:rFonts w:ascii="Bookman Old Style" w:hAnsi="Bookman Old Style"/>
          <w:b/>
          <w:bCs/>
          <w:sz w:val="20"/>
        </w:rPr>
        <w:t xml:space="preserve">” </w:t>
      </w:r>
      <w:bookmarkStart w:id="1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DA602F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E81BA7">
        <w:rPr>
          <w:rFonts w:ascii="Bookman Old Style" w:hAnsi="Bookman Old Style"/>
          <w:b/>
          <w:bCs/>
          <w:sz w:val="20"/>
        </w:rPr>
        <w:t>7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E81BA7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1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6EE941C" w:rsidR="00156CC2" w:rsidRPr="009C4901" w:rsidRDefault="00760C4E" w:rsidP="00A9530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="00DA602F">
        <w:rPr>
          <w:rFonts w:ascii="Bookman Old Style" w:hAnsi="Bookman Old Style"/>
          <w:bCs/>
          <w:iCs/>
          <w:sz w:val="20"/>
        </w:rPr>
        <w:t xml:space="preserve">, Załączniku nr 2 – szczegółowy opis przedmiotu </w:t>
      </w:r>
      <w:r w:rsidR="006E3CFE">
        <w:rPr>
          <w:rFonts w:ascii="Bookman Old Style" w:hAnsi="Bookman Old Style"/>
          <w:bCs/>
          <w:iCs/>
          <w:sz w:val="20"/>
        </w:rPr>
        <w:t>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 xml:space="preserve">oraz </w:t>
      </w:r>
      <w:r w:rsidR="00DA602F">
        <w:rPr>
          <w:rFonts w:ascii="Bookman Old Style" w:hAnsi="Bookman Old Style"/>
          <w:bCs/>
          <w:iCs/>
          <w:sz w:val="20"/>
        </w:rPr>
        <w:t>Załączniku</w:t>
      </w:r>
      <w:r w:rsidR="00A95304">
        <w:rPr>
          <w:rFonts w:ascii="Bookman Old Style" w:hAnsi="Bookman Old Style"/>
          <w:bCs/>
          <w:iCs/>
          <w:sz w:val="20"/>
        </w:rPr>
        <w:t xml:space="preserve"> </w:t>
      </w:r>
      <w:r w:rsidR="00DA602F">
        <w:rPr>
          <w:rFonts w:ascii="Bookman Old Style" w:hAnsi="Bookman Old Style"/>
          <w:bCs/>
          <w:iCs/>
          <w:sz w:val="20"/>
        </w:rPr>
        <w:t xml:space="preserve">nr 3 – projektowanych postanowieniach umownych </w:t>
      </w:r>
      <w:r w:rsidR="008540C2">
        <w:rPr>
          <w:rFonts w:ascii="Bookman Old Style" w:hAnsi="Bookman Old Style"/>
          <w:bCs/>
          <w:iCs/>
          <w:sz w:val="20"/>
        </w:rPr>
        <w:t>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18033E2E" w:rsidR="008D0857" w:rsidRPr="00BD3530" w:rsidRDefault="00E81BA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brutto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bCs/>
          <w:iCs/>
          <w:sz w:val="20"/>
        </w:rPr>
        <w:t>–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="008D0857"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18302CA0" w:rsidR="008D0857" w:rsidRPr="008540C2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188D0CC9" w:rsidR="008D0857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5EEE1B86" w14:textId="58A5912E" w:rsidR="006E3CFE" w:rsidRDefault="006E3CFE" w:rsidP="006E3CFE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lastRenderedPageBreak/>
        <w:t xml:space="preserve">Opis parametrów </w:t>
      </w:r>
      <w:r>
        <w:rPr>
          <w:rFonts w:ascii="Bookman Old Style" w:hAnsi="Bookman Old Style"/>
          <w:bCs/>
          <w:iCs/>
          <w:sz w:val="20"/>
        </w:rPr>
        <w:t xml:space="preserve">oferowanych </w:t>
      </w:r>
      <w:r w:rsidR="00203B3B">
        <w:rPr>
          <w:rFonts w:ascii="Bookman Old Style" w:hAnsi="Bookman Old Style"/>
          <w:bCs/>
          <w:iCs/>
          <w:sz w:val="20"/>
        </w:rPr>
        <w:t>pralnico-wirówek</w:t>
      </w:r>
      <w:r>
        <w:rPr>
          <w:rFonts w:ascii="Bookman Old Style" w:hAnsi="Bookman Old Style"/>
          <w:bCs/>
          <w:iCs/>
          <w:sz w:val="20"/>
        </w:rPr>
        <w:t>.</w:t>
      </w:r>
    </w:p>
    <w:p w14:paraId="20E5F3FE" w14:textId="77777777" w:rsidR="006E3CFE" w:rsidRPr="006E3CFE" w:rsidRDefault="006E3CFE" w:rsidP="006E3CF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t xml:space="preserve"> 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3100"/>
        <w:gridCol w:w="9"/>
        <w:gridCol w:w="716"/>
        <w:gridCol w:w="14"/>
        <w:gridCol w:w="714"/>
        <w:gridCol w:w="9"/>
        <w:gridCol w:w="1966"/>
      </w:tblGrid>
      <w:tr w:rsidR="006E3CFE" w:rsidRPr="006E3CFE" w14:paraId="689F46C1" w14:textId="77777777" w:rsidTr="00A95304">
        <w:trPr>
          <w:trHeight w:val="1060"/>
          <w:jc w:val="center"/>
        </w:trPr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2161" w14:textId="0CE9F239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RALNICOWIRÓWKI</w:t>
            </w: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br/>
              <w:t>WOLNOSTOJĄC</w:t>
            </w: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E</w:t>
            </w: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 xml:space="preserve"> WYSOKOOBROTOW</w:t>
            </w:r>
            <w:r w:rsidR="001262C9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525D" w14:textId="652702A9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TAK</w:t>
            </w:r>
            <w:r w:rsidR="00591852" w:rsidRPr="00591852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89B" w14:textId="249DF133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NIE</w:t>
            </w:r>
            <w:r w:rsidR="00591852" w:rsidRPr="00591852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0EAA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U W A G I</w:t>
            </w:r>
          </w:p>
        </w:tc>
      </w:tr>
      <w:tr w:rsidR="006E3CFE" w:rsidRPr="006E3CFE" w14:paraId="26B99D9A" w14:textId="77777777" w:rsidTr="00A95304">
        <w:trPr>
          <w:trHeight w:val="834"/>
          <w:jc w:val="center"/>
        </w:trPr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4065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ARAMETRY WYMAGANE: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2AD9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ARAMETRY OFEROWANE:</w:t>
            </w:r>
          </w:p>
        </w:tc>
      </w:tr>
      <w:tr w:rsidR="006E3CFE" w:rsidRPr="006E3CFE" w14:paraId="5C3FBA67" w14:textId="77777777" w:rsidTr="00A95304">
        <w:trPr>
          <w:trHeight w:val="381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FDD76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ODSTAWOWE:</w:t>
            </w:r>
          </w:p>
        </w:tc>
      </w:tr>
      <w:tr w:rsidR="006E3CFE" w:rsidRPr="006E3CFE" w14:paraId="3D8CA472" w14:textId="77777777" w:rsidTr="00A95304">
        <w:trPr>
          <w:trHeight w:val="55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571E" w14:textId="25DF6A71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roducent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0CC4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036" w14:textId="6CC07DE9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7C9F" w14:textId="2FAB51D3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B3E8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E3CFE" w:rsidRPr="006E3CFE" w14:paraId="4360006E" w14:textId="77777777" w:rsidTr="00A95304">
        <w:trPr>
          <w:trHeight w:val="55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031E" w14:textId="24571EC3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Model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6A59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0A5" w14:textId="5A6EE0FF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0924" w14:textId="6ABA6C34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83B2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91852" w:rsidRPr="006E3CFE" w14:paraId="314522E3" w14:textId="77777777" w:rsidTr="00A95304">
        <w:trPr>
          <w:trHeight w:val="55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E6A6" w14:textId="6F1331A5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ładunek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30FD" w14:textId="4BBCFF85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14 kg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D13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2B6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DAB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776A5" w:rsidRPr="006E3CFE" w14:paraId="5EB4921D" w14:textId="77777777" w:rsidTr="00A95304">
        <w:trPr>
          <w:trHeight w:val="67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292B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odgrze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342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Parowy - pomieszczenie pralni wyposażone jest w instalację pary technologicznej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CA3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C2B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B7D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 </w:t>
            </w:r>
          </w:p>
        </w:tc>
      </w:tr>
      <w:tr w:rsidR="00591852" w:rsidRPr="006E3CFE" w14:paraId="5C4B3689" w14:textId="77777777" w:rsidTr="00A95304">
        <w:trPr>
          <w:trHeight w:val="40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48A9" w14:textId="00933459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Moc podgrzewu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6B5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3-4 bar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A52" w14:textId="77777777" w:rsidR="006E3CFE" w:rsidRPr="006E3CFE" w:rsidRDefault="006E3CFE" w:rsidP="006E3CFE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CABB" w14:textId="77777777" w:rsidR="006E3CFE" w:rsidRPr="006E3CFE" w:rsidRDefault="006E3CFE" w:rsidP="006E3CFE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319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18"/>
                <w:szCs w:val="18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18"/>
                <w:szCs w:val="18"/>
                <w:lang w:eastAsia="pl-PL"/>
              </w:rPr>
              <w:t> </w:t>
            </w:r>
          </w:p>
        </w:tc>
      </w:tr>
      <w:tr w:rsidR="006E3CFE" w:rsidRPr="006E3CFE" w14:paraId="575D84FF" w14:textId="77777777" w:rsidTr="00A95304">
        <w:trPr>
          <w:trHeight w:val="79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06F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Sterowanie urządze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1426" w14:textId="57CDC597" w:rsidR="00203B3B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Elektroniczne</w:t>
            </w:r>
          </w:p>
          <w:p w14:paraId="33AF88AC" w14:textId="2EBE25BA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sz w:val="20"/>
                <w:lang w:eastAsia="pl-PL"/>
              </w:rPr>
              <w:t>S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terownik </w:t>
            </w:r>
            <w:r w:rsidR="006E3CFE" w:rsidRPr="006E3CFE">
              <w:rPr>
                <w:rFonts w:ascii="Bookman Old Style" w:hAnsi="Bookman Old Style" w:cs="Calibri"/>
                <w:sz w:val="20"/>
                <w:lang w:eastAsia="pl-PL"/>
              </w:rPr>
              <w:t>w pełni programowalny pozwalający na zmianę kluczowych parametrów prani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3A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D8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35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7A3A93E8" w14:textId="77777777" w:rsidTr="00A95304">
        <w:trPr>
          <w:trHeight w:val="79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216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rogramy pra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1C1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Zainstalowanych minimum 20 programów prania dedykowanych do różnego rodzaju tkanin i zabrudzeń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C7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03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8BB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3B679763" w14:textId="77777777" w:rsidTr="00A95304">
        <w:trPr>
          <w:trHeight w:val="420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33A7" w14:textId="3F78BE28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Obroty wirowania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579F" w14:textId="47717043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Min. </w:t>
            </w:r>
            <w:r w:rsidR="00203B3B">
              <w:rPr>
                <w:rFonts w:ascii="Bookman Old Style" w:hAnsi="Bookman Old Style" w:cs="Calibri"/>
                <w:sz w:val="20"/>
                <w:lang w:eastAsia="pl-PL"/>
              </w:rPr>
              <w:t>1075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 obr</w:t>
            </w:r>
            <w:r w:rsidR="00591852">
              <w:rPr>
                <w:rFonts w:ascii="Bookman Old Style" w:hAnsi="Bookman Old Style" w:cs="Calibri"/>
                <w:sz w:val="20"/>
                <w:lang w:eastAsia="pl-PL"/>
              </w:rPr>
              <w:t>/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min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351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B47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5E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48D93B73" w14:textId="77777777" w:rsidTr="00A95304">
        <w:trPr>
          <w:trHeight w:val="420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7899" w14:textId="769FC088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spółczynnik odwirowania G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51EF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4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B3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05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143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0523A003" w14:textId="77777777" w:rsidTr="00A95304">
        <w:trPr>
          <w:trHeight w:val="52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90E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ykonanie bęb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DDDD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Bęben wewnętrzny i zewnętrzny wykonane ze stali nierdzewnej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8F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3F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E3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5006FD66" w14:textId="77777777" w:rsidTr="00A95304">
        <w:trPr>
          <w:trHeight w:val="52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54E1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ykonanie obud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18A5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Przedni, górny i boczne panele wykonane ze stali nierdzewnej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F1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667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E3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164A63E9" w14:textId="77777777" w:rsidTr="00A95304">
        <w:trPr>
          <w:trHeight w:val="432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10D7" w14:textId="311DC18F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Średnica otworu drzwi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D953" w14:textId="3FE67B6B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Min. 41</w:t>
            </w:r>
            <w:r w:rsidR="00203B3B">
              <w:rPr>
                <w:rFonts w:ascii="Bookman Old Style" w:hAnsi="Bookman Old Style" w:cs="Calibri"/>
                <w:sz w:val="20"/>
                <w:lang w:eastAsia="pl-PL"/>
              </w:rPr>
              <w:t>0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 mm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417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C7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E02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0592718C" w14:textId="77777777" w:rsidTr="00A95304">
        <w:trPr>
          <w:trHeight w:val="1584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ABAD" w14:textId="4EB83732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Wymiary urządzenia</w:t>
            </w:r>
            <w:r w:rsidR="00591852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**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D101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Ograniczone ze względu na warunki techniczne pomieszczenia pralni, tj. szerokość maszyny nie może być większa niż 880 mm ze względu na szerokość drzwi 900 mm, którymi odbędzie się transport pralnico-wirówki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64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A3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01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41E24BCE" w14:textId="77777777" w:rsidTr="00A95304">
        <w:trPr>
          <w:trHeight w:val="471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AB6C3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PRZYŁĄCZA INSTALACYJNE:</w:t>
            </w:r>
          </w:p>
        </w:tc>
      </w:tr>
      <w:tr w:rsidR="006E3CFE" w:rsidRPr="006E3CFE" w14:paraId="6034E126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E612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sil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F7E9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380V/3N/50Hz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86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A5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6A3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453540CC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63D7" w14:textId="765E8854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wory p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arow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24AB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1 x 1/2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DB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86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35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756F304F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A86E" w14:textId="1F5A4659" w:rsidR="006E3CFE" w:rsidRPr="006E3CFE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wory w</w:t>
            </w:r>
            <w:r w:rsidR="006E3CFE"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od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4107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2 x 3/4"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4C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5D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AD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203B3B" w:rsidRPr="006E3CFE" w14:paraId="32601081" w14:textId="77777777" w:rsidTr="00A95304">
        <w:trPr>
          <w:trHeight w:val="39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ABEB" w14:textId="31E87D3B" w:rsidR="00203B3B" w:rsidRDefault="00203B3B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Zawór spust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3886" w14:textId="08FB954E" w:rsidR="00203B3B" w:rsidRPr="006E3CFE" w:rsidRDefault="00203B3B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>
              <w:rPr>
                <w:rFonts w:ascii="Bookman Old Style" w:hAnsi="Bookman Old Style" w:cs="Calibri"/>
                <w:sz w:val="20"/>
                <w:lang w:eastAsia="pl-PL"/>
              </w:rPr>
              <w:t>1 x 3”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6AEE" w14:textId="77777777" w:rsidR="00203B3B" w:rsidRPr="006E3CFE" w:rsidRDefault="00203B3B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2F36" w14:textId="77777777" w:rsidR="00203B3B" w:rsidRPr="006E3CFE" w:rsidRDefault="00203B3B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031B" w14:textId="77777777" w:rsidR="00203B3B" w:rsidRPr="006E3CFE" w:rsidRDefault="00203B3B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6E3CFE" w:rsidRPr="006E3CFE" w14:paraId="3D821FFE" w14:textId="77777777" w:rsidTr="00A95304">
        <w:trPr>
          <w:trHeight w:val="453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D458E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 xml:space="preserve">POZOSTAŁE: </w:t>
            </w:r>
          </w:p>
        </w:tc>
      </w:tr>
      <w:tr w:rsidR="006E3CFE" w:rsidRPr="006E3CFE" w14:paraId="3F32DEE5" w14:textId="77777777" w:rsidTr="00A95304">
        <w:trPr>
          <w:trHeight w:val="528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3115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lastRenderedPageBreak/>
              <w:t>Dostaw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DC5B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Do pomieszczenia pralni w siedzibie Zamawiającego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DD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FE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4E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32ABC55C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C844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Transpor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A0B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Na koszt Wykonawcy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EF2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90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C00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63C11DB5" w14:textId="77777777" w:rsidTr="00A95304">
        <w:trPr>
          <w:trHeight w:val="564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1FF6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Okres gwarancyj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C30E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Min. 36 miesięcy licząc od dnia dostawy urządzeni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F41D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90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991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593F351C" w14:textId="77777777" w:rsidTr="00A95304">
        <w:trPr>
          <w:trHeight w:val="480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A76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Montaż i pierwsze uruchomi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3363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Na koszt Wykonawcy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68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33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F23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0330ABD5" w14:textId="77777777" w:rsidTr="00A95304">
        <w:trPr>
          <w:trHeight w:val="63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5361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Przeszkolenie pracowników z obsługi urządze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92C5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Na koszt Wykonawcy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3F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5E5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E584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60B16C00" w14:textId="77777777" w:rsidTr="00A95304">
        <w:trPr>
          <w:trHeight w:val="864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AAA" w14:textId="13B6AA24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vertAlign w:val="superscript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Demontaż star</w:t>
            </w:r>
            <w:r w:rsidR="001262C9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ych niesprawnych </w:t>
            </w: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urządze</w:t>
            </w:r>
            <w:r w:rsidR="001262C9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ń</w:t>
            </w: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 z wykonaniem ekspertyzy </w:t>
            </w:r>
            <w:r w:rsidR="00F014F8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i</w:t>
            </w: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 xml:space="preserve"> utylizacj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64E" w14:textId="77777777" w:rsidR="001262C9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 xml:space="preserve">Na koszt Wykonawcy - </w:t>
            </w:r>
            <w:r w:rsidR="00B443D8">
              <w:rPr>
                <w:rFonts w:ascii="Bookman Old Style" w:hAnsi="Bookman Old Style" w:cs="Calibri"/>
                <w:sz w:val="20"/>
                <w:lang w:eastAsia="pl-PL"/>
              </w:rPr>
              <w:t>P</w:t>
            </w: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ralnico-wirówka</w:t>
            </w:r>
            <w:r w:rsidR="001262C9">
              <w:rPr>
                <w:rFonts w:ascii="Bookman Old Style" w:hAnsi="Bookman Old Style" w:cs="Calibri"/>
                <w:sz w:val="20"/>
                <w:lang w:eastAsia="pl-PL"/>
              </w:rPr>
              <w:t>:</w:t>
            </w:r>
          </w:p>
          <w:p w14:paraId="59C89588" w14:textId="42713332" w:rsidR="001262C9" w:rsidRPr="001262C9" w:rsidRDefault="001262C9" w:rsidP="001262C9">
            <w:pPr>
              <w:pStyle w:val="Akapitzlist"/>
              <w:numPr>
                <w:ilvl w:val="0"/>
                <w:numId w:val="37"/>
              </w:numPr>
              <w:suppressAutoHyphens w:val="0"/>
              <w:ind w:left="217" w:hanging="217"/>
              <w:rPr>
                <w:rFonts w:ascii="Bookman Old Style" w:hAnsi="Bookman Old Style" w:cs="Calibri"/>
                <w:sz w:val="20"/>
                <w:lang w:eastAsia="pl-PL"/>
              </w:rPr>
            </w:pPr>
            <w:r w:rsidRPr="001262C9">
              <w:rPr>
                <w:rFonts w:ascii="Bookman Old Style" w:hAnsi="Bookman Old Style" w:cs="Calibri"/>
                <w:sz w:val="20"/>
                <w:lang w:eastAsia="pl-PL"/>
              </w:rPr>
              <w:t>firmy PRAMAZUT LM-23 wsad 23 kg</w:t>
            </w:r>
          </w:p>
          <w:p w14:paraId="2037D61F" w14:textId="0A682E65" w:rsidR="006E3CFE" w:rsidRPr="001262C9" w:rsidRDefault="006E3CFE" w:rsidP="001262C9">
            <w:pPr>
              <w:pStyle w:val="Akapitzlist"/>
              <w:numPr>
                <w:ilvl w:val="0"/>
                <w:numId w:val="37"/>
              </w:numPr>
              <w:suppressAutoHyphens w:val="0"/>
              <w:ind w:left="217" w:hanging="217"/>
              <w:rPr>
                <w:rFonts w:ascii="Bookman Old Style" w:hAnsi="Bookman Old Style" w:cs="Calibri"/>
                <w:sz w:val="20"/>
                <w:lang w:eastAsia="pl-PL"/>
              </w:rPr>
            </w:pPr>
            <w:r w:rsidRPr="001262C9">
              <w:rPr>
                <w:rFonts w:ascii="Bookman Old Style" w:hAnsi="Bookman Old Style" w:cs="Calibri"/>
                <w:sz w:val="20"/>
                <w:lang w:eastAsia="pl-PL"/>
              </w:rPr>
              <w:t>firmy Elektrolux</w:t>
            </w:r>
            <w:r w:rsidR="00B443D8" w:rsidRPr="001262C9">
              <w:rPr>
                <w:rFonts w:ascii="Bookman Old Style" w:hAnsi="Bookman Old Style" w:cs="Calibri"/>
                <w:sz w:val="20"/>
                <w:lang w:eastAsia="pl-PL"/>
              </w:rPr>
              <w:t xml:space="preserve"> WASCATOR </w:t>
            </w:r>
            <w:r w:rsidR="00F014F8" w:rsidRPr="001262C9">
              <w:rPr>
                <w:rFonts w:ascii="Bookman Old Style" w:hAnsi="Bookman Old Style" w:cs="Calibri"/>
                <w:sz w:val="20"/>
                <w:lang w:eastAsia="pl-PL"/>
              </w:rPr>
              <w:t>FL230MP</w:t>
            </w:r>
            <w:r w:rsidR="00B443D8" w:rsidRPr="001262C9">
              <w:rPr>
                <w:rFonts w:ascii="Bookman Old Style" w:hAnsi="Bookman Old Style" w:cs="Calibri"/>
                <w:sz w:val="20"/>
                <w:lang w:eastAsia="pl-PL"/>
              </w:rPr>
              <w:t xml:space="preserve"> </w:t>
            </w:r>
            <w:r w:rsidR="00F014F8" w:rsidRPr="001262C9">
              <w:rPr>
                <w:rFonts w:ascii="Bookman Old Style" w:hAnsi="Bookman Old Style" w:cs="Calibri"/>
                <w:sz w:val="20"/>
                <w:lang w:eastAsia="pl-PL"/>
              </w:rPr>
              <w:t>– wsad 23 kg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F22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3D9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40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551D137F" w14:textId="77777777" w:rsidTr="00A95304">
        <w:trPr>
          <w:trHeight w:val="563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92354" w14:textId="77777777" w:rsidR="006E3CFE" w:rsidRPr="006E3CFE" w:rsidRDefault="006E3CFE" w:rsidP="006E3CFE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2"/>
                <w:szCs w:val="22"/>
                <w:lang w:eastAsia="pl-PL"/>
              </w:rPr>
              <w:t>WYMAGANE DOKUMENTY</w:t>
            </w:r>
          </w:p>
        </w:tc>
      </w:tr>
      <w:tr w:rsidR="006E3CFE" w:rsidRPr="006E3CFE" w14:paraId="3971E734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E200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Stosowne certyfika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054C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Wymagany certyfikat CE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2A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C36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60A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2D7F6574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7C3F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Instrukcja obsług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6C3C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Wymagana w języku polskim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A2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D8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76E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  <w:tr w:rsidR="006E3CFE" w:rsidRPr="006E3CFE" w14:paraId="7FD833E2" w14:textId="77777777" w:rsidTr="00A95304">
        <w:trPr>
          <w:trHeight w:val="456"/>
          <w:jc w:val="center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D95A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b/>
                <w:bCs/>
                <w:sz w:val="20"/>
                <w:lang w:eastAsia="pl-PL"/>
              </w:rPr>
              <w:t>Karta gwarancyj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0CBE" w14:textId="77777777" w:rsidR="006E3CFE" w:rsidRPr="006E3CFE" w:rsidRDefault="006E3CFE" w:rsidP="006E3CFE">
            <w:pPr>
              <w:suppressAutoHyphens w:val="0"/>
              <w:rPr>
                <w:rFonts w:ascii="Bookman Old Style" w:hAnsi="Bookman Old Style" w:cs="Calibri"/>
                <w:sz w:val="20"/>
                <w:lang w:eastAsia="pl-PL"/>
              </w:rPr>
            </w:pPr>
            <w:r w:rsidRPr="006E3CFE">
              <w:rPr>
                <w:rFonts w:ascii="Bookman Old Style" w:hAnsi="Bookman Old Style" w:cs="Calibri"/>
                <w:sz w:val="20"/>
                <w:lang w:eastAsia="pl-PL"/>
              </w:rPr>
              <w:t>Wymagana w języku polskim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D98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F60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9EF" w14:textId="77777777" w:rsidR="006E3CFE" w:rsidRPr="006E3CFE" w:rsidRDefault="006E3CFE" w:rsidP="006E3CFE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6E3CFE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</w:tbl>
    <w:p w14:paraId="08F86253" w14:textId="4614A40A" w:rsidR="006E3CFE" w:rsidRPr="006E3CFE" w:rsidRDefault="006E3CFE" w:rsidP="006E3CF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</w:p>
    <w:p w14:paraId="61CBF639" w14:textId="347E1CE3" w:rsidR="00591852" w:rsidRPr="00591852" w:rsidRDefault="00591852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  <w:u w:val="single"/>
        </w:rPr>
      </w:pPr>
      <w:r w:rsidRPr="00591852">
        <w:rPr>
          <w:rFonts w:ascii="Bookman Old Style" w:hAnsi="Bookman Old Style"/>
          <w:b/>
          <w:iCs/>
          <w:sz w:val="20"/>
          <w:u w:val="single"/>
        </w:rPr>
        <w:t>U W A G A</w:t>
      </w:r>
    </w:p>
    <w:p w14:paraId="689239BF" w14:textId="47CEC0EC" w:rsidR="00F014F8" w:rsidRPr="00F014F8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F014F8">
        <w:rPr>
          <w:rFonts w:ascii="Bookman Old Style" w:hAnsi="Bookman Old Style"/>
          <w:bCs/>
          <w:iCs/>
          <w:sz w:val="20"/>
        </w:rPr>
        <w:t>Wykonawca bezwzględnie wypełnia powyższe tabele w odpowiednich wierszach w kolumn</w:t>
      </w:r>
      <w:r>
        <w:rPr>
          <w:rFonts w:ascii="Bookman Old Style" w:hAnsi="Bookman Old Style"/>
          <w:bCs/>
          <w:iCs/>
          <w:sz w:val="20"/>
        </w:rPr>
        <w:t>ach</w:t>
      </w:r>
      <w:r w:rsidRPr="00F014F8">
        <w:rPr>
          <w:rFonts w:ascii="Bookman Old Style" w:hAnsi="Bookman Old Style"/>
          <w:bCs/>
          <w:iCs/>
          <w:sz w:val="20"/>
        </w:rPr>
        <w:t xml:space="preserve"> „Parametry oferowane”  </w:t>
      </w:r>
    </w:p>
    <w:p w14:paraId="7EBF1788" w14:textId="292D7B2F" w:rsidR="00591852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591852">
        <w:rPr>
          <w:rFonts w:ascii="Bookman Old Style" w:hAnsi="Bookman Old Style"/>
          <w:b/>
          <w:iCs/>
          <w:sz w:val="20"/>
        </w:rPr>
        <w:t>*</w:t>
      </w:r>
      <w:r w:rsidRPr="00F014F8">
        <w:rPr>
          <w:rFonts w:ascii="Bookman Old Style" w:hAnsi="Bookman Old Style"/>
          <w:bCs/>
          <w:iCs/>
          <w:sz w:val="20"/>
        </w:rPr>
        <w:t xml:space="preserve"> </w:t>
      </w:r>
      <w:r w:rsidR="00591852">
        <w:rPr>
          <w:rFonts w:ascii="Bookman Old Style" w:hAnsi="Bookman Old Style"/>
          <w:bCs/>
          <w:iCs/>
          <w:sz w:val="20"/>
        </w:rPr>
        <w:t xml:space="preserve">  </w:t>
      </w:r>
      <w:r w:rsidRPr="00F014F8">
        <w:rPr>
          <w:rFonts w:ascii="Bookman Old Style" w:hAnsi="Bookman Old Style"/>
          <w:bCs/>
          <w:iCs/>
          <w:sz w:val="20"/>
        </w:rPr>
        <w:t xml:space="preserve">zaznacza właściwe </w:t>
      </w:r>
    </w:p>
    <w:p w14:paraId="4CBE3485" w14:textId="63B07BDA" w:rsidR="00F014F8" w:rsidRDefault="00F014F8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591852">
        <w:rPr>
          <w:rFonts w:ascii="Bookman Old Style" w:hAnsi="Bookman Old Style"/>
          <w:b/>
          <w:iCs/>
          <w:sz w:val="20"/>
        </w:rPr>
        <w:t>**</w:t>
      </w:r>
      <w:r w:rsidRPr="00F014F8">
        <w:rPr>
          <w:rFonts w:ascii="Bookman Old Style" w:hAnsi="Bookman Old Style"/>
          <w:bCs/>
          <w:iCs/>
          <w:sz w:val="20"/>
        </w:rPr>
        <w:t xml:space="preserve"> uzupełnia w </w:t>
      </w:r>
      <w:r w:rsidR="00591852">
        <w:rPr>
          <w:rFonts w:ascii="Bookman Old Style" w:hAnsi="Bookman Old Style"/>
          <w:bCs/>
          <w:iCs/>
          <w:sz w:val="20"/>
        </w:rPr>
        <w:t xml:space="preserve">kolumnie </w:t>
      </w:r>
      <w:r w:rsidR="00591852" w:rsidRPr="00591852">
        <w:rPr>
          <w:rFonts w:ascii="Bookman Old Style" w:hAnsi="Bookman Old Style"/>
          <w:b/>
          <w:iCs/>
          <w:sz w:val="20"/>
        </w:rPr>
        <w:t>UWAGI</w:t>
      </w:r>
      <w:r w:rsidRPr="00F014F8">
        <w:rPr>
          <w:rFonts w:ascii="Bookman Old Style" w:hAnsi="Bookman Old Style"/>
          <w:bCs/>
          <w:iCs/>
          <w:sz w:val="20"/>
        </w:rPr>
        <w:t xml:space="preserve"> dane charakteryzujące oferowan</w:t>
      </w:r>
      <w:r>
        <w:rPr>
          <w:rFonts w:ascii="Bookman Old Style" w:hAnsi="Bookman Old Style"/>
          <w:bCs/>
          <w:iCs/>
          <w:sz w:val="20"/>
        </w:rPr>
        <w:t>e</w:t>
      </w:r>
      <w:r w:rsidRPr="00F014F8">
        <w:rPr>
          <w:rFonts w:ascii="Bookman Old Style" w:hAnsi="Bookman Old Style"/>
          <w:bCs/>
          <w:iCs/>
          <w:sz w:val="20"/>
        </w:rPr>
        <w:t xml:space="preserve"> </w:t>
      </w:r>
      <w:r>
        <w:rPr>
          <w:rFonts w:ascii="Bookman Old Style" w:hAnsi="Bookman Old Style"/>
          <w:bCs/>
          <w:iCs/>
          <w:sz w:val="20"/>
        </w:rPr>
        <w:t>urządzenia</w:t>
      </w:r>
      <w:r w:rsidRPr="00F014F8">
        <w:rPr>
          <w:rFonts w:ascii="Bookman Old Style" w:hAnsi="Bookman Old Style"/>
          <w:bCs/>
          <w:iCs/>
          <w:sz w:val="20"/>
        </w:rPr>
        <w:t>.</w:t>
      </w:r>
    </w:p>
    <w:p w14:paraId="4B7A2226" w14:textId="77777777" w:rsidR="00591852" w:rsidRPr="00F014F8" w:rsidRDefault="00591852" w:rsidP="00F014F8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</w:p>
    <w:p w14:paraId="67276607" w14:textId="755D2357" w:rsidR="006E3CFE" w:rsidRDefault="00F014F8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F014F8">
        <w:rPr>
          <w:rFonts w:ascii="Bookman Old Style" w:hAnsi="Bookman Old Style"/>
          <w:bCs/>
          <w:iCs/>
          <w:sz w:val="20"/>
        </w:rPr>
        <w:t>Przed odbiorem dostarczonego asortymentu Zamawiający może żądać od Wykonawcy przedstawienia certyfikatów/atestów potwierdzających zaoferowane w tabeli parametry i</w:t>
      </w:r>
      <w:r w:rsidR="00591852">
        <w:rPr>
          <w:rFonts w:ascii="Bookman Old Style" w:hAnsi="Bookman Old Style"/>
          <w:bCs/>
          <w:iCs/>
          <w:sz w:val="20"/>
        </w:rPr>
        <w:t> </w:t>
      </w:r>
      <w:r w:rsidRPr="00F014F8">
        <w:rPr>
          <w:rFonts w:ascii="Bookman Old Style" w:hAnsi="Bookman Old Style"/>
          <w:bCs/>
          <w:iCs/>
          <w:sz w:val="20"/>
        </w:rPr>
        <w:t xml:space="preserve">właściwości </w:t>
      </w:r>
      <w:r>
        <w:rPr>
          <w:rFonts w:ascii="Bookman Old Style" w:hAnsi="Bookman Old Style"/>
          <w:bCs/>
          <w:iCs/>
          <w:sz w:val="20"/>
        </w:rPr>
        <w:t>urządze</w:t>
      </w:r>
      <w:r w:rsidR="00591852">
        <w:rPr>
          <w:rFonts w:ascii="Bookman Old Style" w:hAnsi="Bookman Old Style"/>
          <w:bCs/>
          <w:iCs/>
          <w:sz w:val="20"/>
        </w:rPr>
        <w:t>ń</w:t>
      </w:r>
      <w:r w:rsidRPr="00F014F8">
        <w:rPr>
          <w:rFonts w:ascii="Bookman Old Style" w:hAnsi="Bookman Old Style"/>
          <w:bCs/>
          <w:iCs/>
          <w:sz w:val="20"/>
        </w:rPr>
        <w:t>.</w:t>
      </w:r>
    </w:p>
    <w:p w14:paraId="685198D8" w14:textId="5D9612C3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podane w Ofercie ceny zawierają wszelkie koszty, jakie poniesie Zamawiający z</w:t>
      </w:r>
      <w:r w:rsidR="006E3CFE"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tytułu realizacji umowy. </w:t>
      </w:r>
    </w:p>
    <w:p w14:paraId="1D617E2C" w14:textId="4A2D74BA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D439F4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57961E33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</w:t>
      </w:r>
      <w:r w:rsidR="000776A5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7B210F54" w:rsidR="0069158A" w:rsidRPr="006E18C8" w:rsidRDefault="00150C5E" w:rsidP="00A33863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</w:t>
      </w:r>
      <w:r w:rsidR="000776A5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lastRenderedPageBreak/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603929CE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11BF39BD" w14:textId="77777777" w:rsidR="000776A5" w:rsidRPr="009C4901" w:rsidRDefault="000776A5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676607E5" w14:textId="77777777" w:rsidR="000776A5" w:rsidRDefault="000776A5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7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51" w:right="851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39044D"/>
    <w:multiLevelType w:val="hybridMultilevel"/>
    <w:tmpl w:val="46C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6"/>
  </w:num>
  <w:num w:numId="11" w16cid:durableId="783114493">
    <w:abstractNumId w:val="25"/>
  </w:num>
  <w:num w:numId="12" w16cid:durableId="1705400947">
    <w:abstractNumId w:val="23"/>
  </w:num>
  <w:num w:numId="13" w16cid:durableId="1509715460">
    <w:abstractNumId w:val="16"/>
  </w:num>
  <w:num w:numId="14" w16cid:durableId="1255819873">
    <w:abstractNumId w:val="19"/>
  </w:num>
  <w:num w:numId="15" w16cid:durableId="578179383">
    <w:abstractNumId w:val="21"/>
  </w:num>
  <w:num w:numId="16" w16cid:durableId="829248587">
    <w:abstractNumId w:val="31"/>
  </w:num>
  <w:num w:numId="17" w16cid:durableId="573589156">
    <w:abstractNumId w:val="32"/>
  </w:num>
  <w:num w:numId="18" w16cid:durableId="442916886">
    <w:abstractNumId w:val="35"/>
  </w:num>
  <w:num w:numId="19" w16cid:durableId="863597663">
    <w:abstractNumId w:val="9"/>
  </w:num>
  <w:num w:numId="20" w16cid:durableId="929239831">
    <w:abstractNumId w:val="13"/>
  </w:num>
  <w:num w:numId="21" w16cid:durableId="331445535">
    <w:abstractNumId w:val="27"/>
  </w:num>
  <w:num w:numId="22" w16cid:durableId="1854496265">
    <w:abstractNumId w:val="20"/>
  </w:num>
  <w:num w:numId="23" w16cid:durableId="1660039695">
    <w:abstractNumId w:val="10"/>
  </w:num>
  <w:num w:numId="24" w16cid:durableId="2142918174">
    <w:abstractNumId w:val="11"/>
  </w:num>
  <w:num w:numId="25" w16cid:durableId="1941180523">
    <w:abstractNumId w:val="15"/>
  </w:num>
  <w:num w:numId="26" w16cid:durableId="2020111370">
    <w:abstractNumId w:val="33"/>
  </w:num>
  <w:num w:numId="27" w16cid:durableId="676660999">
    <w:abstractNumId w:val="34"/>
  </w:num>
  <w:num w:numId="28" w16cid:durableId="838498318">
    <w:abstractNumId w:val="18"/>
  </w:num>
  <w:num w:numId="29" w16cid:durableId="129516238">
    <w:abstractNumId w:val="26"/>
  </w:num>
  <w:num w:numId="30" w16cid:durableId="1620574420">
    <w:abstractNumId w:val="24"/>
  </w:num>
  <w:num w:numId="31" w16cid:durableId="1714036885">
    <w:abstractNumId w:val="28"/>
  </w:num>
  <w:num w:numId="32" w16cid:durableId="356660136">
    <w:abstractNumId w:val="30"/>
  </w:num>
  <w:num w:numId="33" w16cid:durableId="29427115">
    <w:abstractNumId w:val="17"/>
  </w:num>
  <w:num w:numId="34" w16cid:durableId="654995485">
    <w:abstractNumId w:val="12"/>
  </w:num>
  <w:num w:numId="35" w16cid:durableId="2046129685">
    <w:abstractNumId w:val="29"/>
  </w:num>
  <w:num w:numId="36" w16cid:durableId="1506702621">
    <w:abstractNumId w:val="14"/>
  </w:num>
  <w:num w:numId="37" w16cid:durableId="1366062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9"/>
    <w:rsid w:val="00001836"/>
    <w:rsid w:val="000308DA"/>
    <w:rsid w:val="0003720E"/>
    <w:rsid w:val="00052E45"/>
    <w:rsid w:val="000626CA"/>
    <w:rsid w:val="000776A5"/>
    <w:rsid w:val="000B6D16"/>
    <w:rsid w:val="000C4B18"/>
    <w:rsid w:val="001079E4"/>
    <w:rsid w:val="001262C9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03B3B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D02B4"/>
    <w:rsid w:val="004D34C7"/>
    <w:rsid w:val="004E2474"/>
    <w:rsid w:val="00503016"/>
    <w:rsid w:val="0051044B"/>
    <w:rsid w:val="00531E85"/>
    <w:rsid w:val="00582F48"/>
    <w:rsid w:val="00591852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E3CFE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2647A"/>
    <w:rsid w:val="00953841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33863"/>
    <w:rsid w:val="00A56A4A"/>
    <w:rsid w:val="00A61820"/>
    <w:rsid w:val="00A817C6"/>
    <w:rsid w:val="00A95304"/>
    <w:rsid w:val="00AA08F5"/>
    <w:rsid w:val="00AD341F"/>
    <w:rsid w:val="00AD3468"/>
    <w:rsid w:val="00AE608B"/>
    <w:rsid w:val="00B13ED4"/>
    <w:rsid w:val="00B26A49"/>
    <w:rsid w:val="00B443D8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A602F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1BA7"/>
    <w:rsid w:val="00E86E81"/>
    <w:rsid w:val="00ED0954"/>
    <w:rsid w:val="00F014F8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5</cp:revision>
  <cp:lastPrinted>2023-08-03T11:19:00Z</cp:lastPrinted>
  <dcterms:created xsi:type="dcterms:W3CDTF">2023-07-28T09:47:00Z</dcterms:created>
  <dcterms:modified xsi:type="dcterms:W3CDTF">2023-08-03T11:19:00Z</dcterms:modified>
</cp:coreProperties>
</file>